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5341E6" w:rsidP="00E04FF5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865A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2F69D8">
              <w:rPr>
                <w:sz w:val="28"/>
                <w:szCs w:val="28"/>
              </w:rPr>
              <w:t xml:space="preserve">архитектуры и градостроитель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2F69D8" w:rsidP="00E04FF5">
            <w:pPr>
              <w:ind w:left="1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Ревякин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F69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F69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341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2F69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1</w:t>
      </w:r>
    </w:p>
    <w:p w:rsidR="00E871B4" w:rsidRPr="00E0064E" w:rsidRDefault="00E871B4" w:rsidP="00813F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2F69D8" w:rsidRPr="002F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й на строительство (реконструкцию, капитальный ремонт) объектов капитального строительства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5341E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69D8" w:rsidRPr="002F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й на строительство (реконструкцию, капитальный ремонт) объектов капитального строительства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9D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F69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2F69D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F69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41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F69D8" w:rsidRPr="002F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й на строительство (реконструкцию, капитальный ремонт) объектов капитального строительства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оведения экспертизы проекта постановления администрации муниципального образования город-курорт Геленджик на предмет соответствия 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, предъявляемым Федеральным законом от 27 июля 2010 года №210-ФЗ «Об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015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2F69D8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bookmarkStart w:id="0" w:name="_GoBack"/>
      <w:bookmarkEnd w:id="0"/>
    </w:p>
    <w:p w:rsidR="00E04FF5" w:rsidRPr="00F55846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E04F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5F" w:rsidRDefault="0053475F">
      <w:pPr>
        <w:spacing w:after="0" w:line="240" w:lineRule="auto"/>
      </w:pPr>
      <w:r>
        <w:separator/>
      </w:r>
    </w:p>
  </w:endnote>
  <w:endnote w:type="continuationSeparator" w:id="0">
    <w:p w:rsidR="0053475F" w:rsidRDefault="0053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5F" w:rsidRDefault="0053475F">
      <w:pPr>
        <w:spacing w:after="0" w:line="240" w:lineRule="auto"/>
      </w:pPr>
      <w:r>
        <w:separator/>
      </w:r>
    </w:p>
  </w:footnote>
  <w:footnote w:type="continuationSeparator" w:id="0">
    <w:p w:rsidR="0053475F" w:rsidRDefault="0053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69D8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703A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1A3F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2F69D8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740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341E6"/>
    <w:rsid w:val="0053475F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27866"/>
    <w:rsid w:val="00630BC9"/>
    <w:rsid w:val="00632234"/>
    <w:rsid w:val="00636635"/>
    <w:rsid w:val="0066062C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1693"/>
    <w:rsid w:val="009F6582"/>
    <w:rsid w:val="00A0722E"/>
    <w:rsid w:val="00A115F5"/>
    <w:rsid w:val="00A13270"/>
    <w:rsid w:val="00A41C99"/>
    <w:rsid w:val="00A456B0"/>
    <w:rsid w:val="00A52054"/>
    <w:rsid w:val="00A65D3D"/>
    <w:rsid w:val="00A678A3"/>
    <w:rsid w:val="00A87A75"/>
    <w:rsid w:val="00AA1D2C"/>
    <w:rsid w:val="00AA3A1C"/>
    <w:rsid w:val="00AB36D4"/>
    <w:rsid w:val="00AC2218"/>
    <w:rsid w:val="00AC7F8E"/>
    <w:rsid w:val="00AD1A6A"/>
    <w:rsid w:val="00AD2065"/>
    <w:rsid w:val="00AE0093"/>
    <w:rsid w:val="00AE1F0F"/>
    <w:rsid w:val="00AE36BF"/>
    <w:rsid w:val="00B16703"/>
    <w:rsid w:val="00B17994"/>
    <w:rsid w:val="00B300ED"/>
    <w:rsid w:val="00B34270"/>
    <w:rsid w:val="00B34425"/>
    <w:rsid w:val="00B615DC"/>
    <w:rsid w:val="00B666D0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47B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2187E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4FF5"/>
    <w:rsid w:val="00E070D6"/>
    <w:rsid w:val="00E10B12"/>
    <w:rsid w:val="00E22EF1"/>
    <w:rsid w:val="00E444B6"/>
    <w:rsid w:val="00E474AA"/>
    <w:rsid w:val="00E571F8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0780C"/>
    <w:rsid w:val="00F21F34"/>
    <w:rsid w:val="00F22FA5"/>
    <w:rsid w:val="00F33F81"/>
    <w:rsid w:val="00F34C70"/>
    <w:rsid w:val="00F41616"/>
    <w:rsid w:val="00F4704F"/>
    <w:rsid w:val="00F52F5C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39BB-4E8F-4129-AAAC-034D2BC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3</cp:revision>
  <cp:lastPrinted>2013-06-19T11:37:00Z</cp:lastPrinted>
  <dcterms:created xsi:type="dcterms:W3CDTF">2014-01-29T06:05:00Z</dcterms:created>
  <dcterms:modified xsi:type="dcterms:W3CDTF">2014-01-29T06:08:00Z</dcterms:modified>
</cp:coreProperties>
</file>